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6033C" w14:textId="136DBE04" w:rsidR="007E3956" w:rsidRDefault="005763DB" w:rsidP="003700F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802A0F" wp14:editId="7CB6FF51">
            <wp:extent cx="5181600" cy="4572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CEFE" w14:textId="5E945B2D" w:rsidR="00D51148" w:rsidRDefault="00BA5234" w:rsidP="009A59D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Material </w:t>
      </w:r>
      <w:r w:rsidR="0052584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F19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5524">
        <w:rPr>
          <w:rFonts w:ascii="Times New Roman" w:hAnsi="Times New Roman" w:cs="Times New Roman"/>
          <w:sz w:val="24"/>
          <w:szCs w:val="24"/>
        </w:rPr>
        <w:t xml:space="preserve"> </w:t>
      </w:r>
      <w:r w:rsidR="00E035C2">
        <w:rPr>
          <w:rFonts w:ascii="Times New Roman" w:hAnsi="Times New Roman" w:cs="Times New Roman"/>
          <w:sz w:val="24"/>
          <w:szCs w:val="24"/>
        </w:rPr>
        <w:t>T</w:t>
      </w:r>
      <w:r w:rsidR="00525524">
        <w:rPr>
          <w:rFonts w:ascii="Times New Roman" w:hAnsi="Times New Roman" w:cs="Times New Roman"/>
          <w:sz w:val="24"/>
          <w:szCs w:val="24"/>
        </w:rPr>
        <w:t>he associations between ozone levels and pneumonia by age group, further adjusted for influenza epidemics.</w:t>
      </w:r>
      <w:bookmarkStart w:id="0" w:name="_GoBack"/>
      <w:bookmarkEnd w:id="0"/>
    </w:p>
    <w:sectPr w:rsidR="00D51148" w:rsidSect="000F30DD">
      <w:footerReference w:type="default" r:id="rId9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559CC" w14:textId="77777777" w:rsidR="005C5B30" w:rsidRDefault="005C5B30" w:rsidP="003700F0">
      <w:pPr>
        <w:spacing w:after="0" w:line="240" w:lineRule="auto"/>
      </w:pPr>
      <w:r>
        <w:separator/>
      </w:r>
    </w:p>
  </w:endnote>
  <w:endnote w:type="continuationSeparator" w:id="0">
    <w:p w14:paraId="4481EA4E" w14:textId="77777777" w:rsidR="005C5B30" w:rsidRDefault="005C5B30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15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7BD7" w14:textId="4D876DE6" w:rsidR="00A234D5" w:rsidRDefault="00A234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DCBEF" w14:textId="77777777" w:rsidR="00A234D5" w:rsidRDefault="00A234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49F6" w14:textId="77777777" w:rsidR="005C5B30" w:rsidRDefault="005C5B30" w:rsidP="003700F0">
      <w:pPr>
        <w:spacing w:after="0" w:line="240" w:lineRule="auto"/>
      </w:pPr>
      <w:r>
        <w:separator/>
      </w:r>
    </w:p>
  </w:footnote>
  <w:footnote w:type="continuationSeparator" w:id="0">
    <w:p w14:paraId="7BE4CAEE" w14:textId="77777777" w:rsidR="005C5B30" w:rsidRDefault="005C5B30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7B23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C5B30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704DDE"/>
    <w:rsid w:val="0071084F"/>
    <w:rsid w:val="00716FB5"/>
    <w:rsid w:val="00752428"/>
    <w:rsid w:val="007E11D0"/>
    <w:rsid w:val="007E3956"/>
    <w:rsid w:val="007E6913"/>
    <w:rsid w:val="007F11D6"/>
    <w:rsid w:val="00801394"/>
    <w:rsid w:val="00805751"/>
    <w:rsid w:val="00807A39"/>
    <w:rsid w:val="00822374"/>
    <w:rsid w:val="00860D11"/>
    <w:rsid w:val="008622A8"/>
    <w:rsid w:val="00863916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74BF"/>
    <w:rsid w:val="00985C53"/>
    <w:rsid w:val="009A59D8"/>
    <w:rsid w:val="00A04859"/>
    <w:rsid w:val="00A20A7C"/>
    <w:rsid w:val="00A234D5"/>
    <w:rsid w:val="00A373E0"/>
    <w:rsid w:val="00AC0C60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DE4C37"/>
    <w:rsid w:val="00E0284C"/>
    <w:rsid w:val="00E035C2"/>
    <w:rsid w:val="00E245DD"/>
    <w:rsid w:val="00E35FDE"/>
    <w:rsid w:val="00E86B1F"/>
    <w:rsid w:val="00EA0B51"/>
    <w:rsid w:val="00EF0D2F"/>
    <w:rsid w:val="00EF7157"/>
    <w:rsid w:val="00EF73A2"/>
    <w:rsid w:val="00F10289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DE4C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4C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DE4C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4C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D32C-3722-44F5-A985-DEB3B995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8:00Z</dcterms:modified>
</cp:coreProperties>
</file>